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1A41" w14:textId="77777777" w:rsidR="00E1110F" w:rsidRDefault="00E1110F" w:rsidP="00E1110F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1110F" w14:paraId="694916E5" w14:textId="77777777" w:rsidTr="003A3835">
        <w:trPr>
          <w:trHeight w:val="704"/>
        </w:trPr>
        <w:tc>
          <w:tcPr>
            <w:tcW w:w="1365" w:type="dxa"/>
            <w:vAlign w:val="center"/>
          </w:tcPr>
          <w:p w14:paraId="5C832DB7" w14:textId="77777777" w:rsidR="00E1110F" w:rsidRDefault="00E1110F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F7DBA4C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560AFE8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4003133" w14:textId="77777777" w:rsidR="00E1110F" w:rsidRDefault="00E1110F" w:rsidP="00E1110F">
      <w:pPr>
        <w:rPr>
          <w:rFonts w:ascii="ＭＳ ゴシック" w:eastAsia="ＭＳ ゴシック" w:hAnsi="ＭＳ ゴシック"/>
          <w:bCs/>
          <w:sz w:val="22"/>
        </w:rPr>
      </w:pPr>
    </w:p>
    <w:p w14:paraId="066C3B7C" w14:textId="77777777" w:rsidR="00E1110F" w:rsidRDefault="00E1110F" w:rsidP="00E1110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</w:t>
      </w:r>
      <w:r w:rsidRPr="00C95D17">
        <w:rPr>
          <w:rFonts w:ascii="ＭＳ ゴシック" w:eastAsia="ＭＳ ゴシック" w:hAnsi="ＭＳ ゴシック" w:hint="eastAsia"/>
          <w:sz w:val="22"/>
        </w:rPr>
        <w:t>事業環境</w:t>
      </w:r>
      <w:r>
        <w:rPr>
          <w:rFonts w:ascii="ＭＳ ゴシック" w:eastAsia="ＭＳ ゴシック" w:hAnsi="ＭＳ ゴシック" w:hint="eastAsia"/>
          <w:sz w:val="22"/>
        </w:rPr>
        <w:t>変化</w:t>
      </w:r>
      <w:r w:rsidRPr="00C95D17">
        <w:rPr>
          <w:rFonts w:ascii="ＭＳ ゴシック" w:eastAsia="ＭＳ ゴシック" w:hAnsi="ＭＳ ゴシック" w:hint="eastAsia"/>
          <w:sz w:val="22"/>
        </w:rPr>
        <w:t>対応型支援事業</w:t>
      </w:r>
      <w:r>
        <w:rPr>
          <w:rFonts w:ascii="ＭＳ ゴシック" w:eastAsia="ＭＳ ゴシック" w:hAnsi="ＭＳ ゴシック" w:hint="eastAsia"/>
          <w:sz w:val="22"/>
        </w:rPr>
        <w:t>費補助金</w:t>
      </w:r>
      <w:r w:rsidRPr="00C95D17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相談窓口設置運営事業）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0132C23E" w14:textId="77777777" w:rsidR="00E1110F" w:rsidRDefault="00E1110F" w:rsidP="00E1110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13526EDC" w14:textId="77777777" w:rsidR="00E1110F" w:rsidRDefault="00E1110F" w:rsidP="00E1110F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E1110F" w14:paraId="5E9E59B6" w14:textId="77777777" w:rsidTr="003A3835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5C73B973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E1110F" w14:paraId="0B8391D6" w14:textId="77777777" w:rsidTr="003A3835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7BE4970C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1110F" w14:paraId="2BF7C1C4" w14:textId="77777777" w:rsidTr="003A3835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517E7690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「１．事業概要」の「１－３．事業内容」の項目ごとに、具体的な実施方法及び内容を記載の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をどのように達成するか記載してください。</w:t>
            </w:r>
          </w:p>
          <w:p w14:paraId="7B975883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82B907F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A536288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2957F2C5" w14:textId="77777777" w:rsidTr="003A3835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AD1452F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E1110F" w14:paraId="50F1E33D" w14:textId="77777777" w:rsidTr="003A3835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2E09291D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307B0432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（コンソーシアム）を予定しているのであればその内容</w:t>
            </w:r>
          </w:p>
          <w:p w14:paraId="7A5CB0A7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3665857B" w14:textId="77777777" w:rsidTr="003A3835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6AA77CA4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E1110F" w14:paraId="5733A37C" w14:textId="77777777" w:rsidTr="003A3835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FBE9AB8" w14:textId="77777777" w:rsidR="00E1110F" w:rsidRPr="00F46768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7E427947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5511B8A7" w14:textId="77777777" w:rsidTr="003A3835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313AE46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スケジュール）（１．（１）の実施が月別に分かること）</w:t>
            </w:r>
          </w:p>
        </w:tc>
      </w:tr>
      <w:tr w:rsidR="00E1110F" w14:paraId="6AFF2215" w14:textId="77777777" w:rsidTr="003A3835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3E5B703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事業開始日（交付決定日）は、令和５年２月下旬頃になる見込みです。</w:t>
            </w:r>
          </w:p>
          <w:p w14:paraId="3EAAA77C" w14:textId="77777777" w:rsidR="00E1110F" w:rsidRPr="00C95D17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3E81F22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0EE6034E" w14:textId="77777777" w:rsidTr="003A3835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8CB6B73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E1110F" w14:paraId="53C5557F" w14:textId="77777777" w:rsidTr="003A3835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91989B9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E1110F" w14:paraId="310169F3" w14:textId="77777777" w:rsidTr="003A3835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46DDA6D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5617A04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を作成していない場合、申請者の営む主な事業を記載してください。</w:t>
            </w:r>
          </w:p>
          <w:p w14:paraId="5792ACF0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271CDC2B" w14:textId="77777777" w:rsidTr="003A3835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E4A654C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E1110F" w14:paraId="7C144A5E" w14:textId="77777777" w:rsidTr="003A3835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9372302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346BED8" w14:textId="77777777" w:rsidR="00E1110F" w:rsidRPr="006C16C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特記事項等がある場合には併せて記載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E1110F" w14:paraId="15F36460" w14:textId="77777777" w:rsidTr="003A3835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175F98D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E1110F" w14:paraId="7E25FE32" w14:textId="77777777" w:rsidTr="003A3835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E7BA9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04BAD27F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E2A0C49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1110F" w14:paraId="1350E1DE" w14:textId="77777777" w:rsidTr="003A3835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AE6A" w14:textId="77777777" w:rsidR="00E1110F" w:rsidRDefault="00E1110F" w:rsidP="003A3835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E1110F" w14:paraId="230961B7" w14:textId="77777777" w:rsidTr="003A3835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E75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＊公募申請時点での見込みを記載ください。（採択後、経済産業省（中小企業庁）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C3289CF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DD92BC" w14:textId="77777777" w:rsidR="00E1110F" w:rsidRDefault="00E1110F" w:rsidP="003A3835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E1110F" w14:paraId="7298AF23" w14:textId="77777777" w:rsidTr="003A3835">
              <w:trPr>
                <w:trHeight w:val="856"/>
              </w:trPr>
              <w:tc>
                <w:tcPr>
                  <w:tcW w:w="5306" w:type="dxa"/>
                </w:tcPr>
                <w:p w14:paraId="1452E32F" w14:textId="77777777" w:rsidR="00E1110F" w:rsidRDefault="00E1110F" w:rsidP="003A383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4AE22DFB" w14:textId="77777777" w:rsidR="00E1110F" w:rsidRDefault="00E1110F" w:rsidP="003A383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620AE0F4" w14:textId="77777777" w:rsidR="00E1110F" w:rsidRPr="00683FA1" w:rsidRDefault="00E1110F" w:rsidP="003A383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5664EA9F" w14:textId="77777777" w:rsidR="00E1110F" w:rsidRDefault="00E1110F" w:rsidP="003A383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7889CADF" w14:textId="77777777" w:rsidR="00E1110F" w:rsidRPr="00683FA1" w:rsidRDefault="00E1110F" w:rsidP="003A383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5938C98B" w14:textId="77777777" w:rsidR="00E1110F" w:rsidRDefault="00E1110F" w:rsidP="003A383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E1110F" w14:paraId="031B2158" w14:textId="77777777" w:rsidTr="003A3835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6683C327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C95D17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環境変対応型支援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補助金</w:t>
                  </w:r>
                  <w:r w:rsidRPr="00C95D17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相談窓口設置運営</w:t>
                  </w:r>
                  <w:r w:rsidRPr="00C95D17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7E2AFAB" w14:textId="77777777" w:rsidR="00E1110F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7E7A20AA" w14:textId="77777777" w:rsidR="00E1110F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2E440907" w14:textId="77777777" w:rsidR="00E1110F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E1110F" w14:paraId="68E50DB3" w14:textId="77777777" w:rsidTr="003A3835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2DAF19A" w14:textId="77777777" w:rsidR="00E1110F" w:rsidRDefault="00E1110F" w:rsidP="003A383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費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4738979" w14:textId="7CF5B1CF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F6DC059" w14:textId="78B350C0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7078E48E" w14:textId="122DCE03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E1110F" w14:paraId="42B2BBF9" w14:textId="77777777" w:rsidTr="003A3835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4B7E72" w14:textId="77777777" w:rsidR="00E1110F" w:rsidRPr="00CF0077" w:rsidRDefault="00E1110F" w:rsidP="003A383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3E9CE8" w14:textId="59023DC4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161A51" w14:textId="2EADB4EA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4FC6B71" w14:textId="0245111A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E1110F" w14:paraId="363539B2" w14:textId="77777777" w:rsidTr="003A3835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E204D7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42E08D96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3BA49965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349D92BB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1C12DE03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ADBD6E9" w14:textId="77777777" w:rsidR="00E1110F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074E38" w14:textId="77777777" w:rsidR="00E1110F" w:rsidRPr="00683FA1" w:rsidRDefault="00E1110F" w:rsidP="0059075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9DFB89" w14:textId="77777777" w:rsidR="00E1110F" w:rsidRPr="00683FA1" w:rsidRDefault="00E1110F" w:rsidP="0059075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8C7708B" w14:textId="77777777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E1110F" w14:paraId="6729A55F" w14:textId="77777777" w:rsidTr="003A3835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32F33A28" w14:textId="77777777" w:rsidR="00E1110F" w:rsidRPr="00683FA1" w:rsidRDefault="00E1110F" w:rsidP="003A3835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80AD7DD" w14:textId="460860FE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13081021" w14:textId="4A7DD37A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75F8979" w14:textId="5826DC0A" w:rsidR="00E1110F" w:rsidRPr="00683FA1" w:rsidRDefault="00E1110F" w:rsidP="003A383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43BA131D" w14:textId="77777777" w:rsidR="00E1110F" w:rsidRPr="00912A11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14:paraId="547C2510" w14:textId="77777777" w:rsidR="00E1110F" w:rsidRDefault="00E1110F" w:rsidP="003A3835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9A6B55F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B88E031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5D0D9A1B" w14:textId="65D45AF9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円</w:t>
            </w:r>
          </w:p>
          <w:p w14:paraId="6DDDE3A2" w14:textId="1EB2FF84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円</w:t>
            </w:r>
          </w:p>
          <w:p w14:paraId="7472B848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70149ADD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61860219" w14:textId="5401247F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円</w:t>
            </w:r>
          </w:p>
          <w:p w14:paraId="6D0B75FC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6BBA3CE1" w14:textId="4AE20928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円</w:t>
            </w:r>
          </w:p>
          <w:p w14:paraId="62BE7926" w14:textId="5C862862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円</w:t>
            </w:r>
          </w:p>
          <w:p w14:paraId="403A98EC" w14:textId="77777777" w:rsidR="00E1110F" w:rsidRDefault="00E1110F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14:paraId="39F66400" w14:textId="77777777" w:rsidR="00E1110F" w:rsidRDefault="00E1110F" w:rsidP="00E1110F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p w14:paraId="3C672885" w14:textId="77777777" w:rsidR="00E1110F" w:rsidRPr="003C2660" w:rsidRDefault="00E1110F" w:rsidP="00E111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8A4BF5" w14:textId="77777777" w:rsidR="00E1110F" w:rsidRDefault="00E1110F" w:rsidP="00E111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90E772" w14:textId="77777777" w:rsidR="00E1110F" w:rsidRPr="005C5442" w:rsidRDefault="00E1110F" w:rsidP="00E111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0E7A0" w14:textId="77777777" w:rsidR="005C5442" w:rsidRPr="00E1110F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02B539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EF2C36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1A7D" w14:textId="77777777" w:rsidR="00E1110F" w:rsidRDefault="00E1110F" w:rsidP="003C0825">
      <w:r>
        <w:separator/>
      </w:r>
    </w:p>
  </w:endnote>
  <w:endnote w:type="continuationSeparator" w:id="0">
    <w:p w14:paraId="7CFDD6F3" w14:textId="77777777" w:rsidR="00E1110F" w:rsidRDefault="00E1110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1206" w14:textId="77777777" w:rsidR="00E1110F" w:rsidRDefault="00E1110F" w:rsidP="003C0825">
      <w:r>
        <w:separator/>
      </w:r>
    </w:p>
  </w:footnote>
  <w:footnote w:type="continuationSeparator" w:id="0">
    <w:p w14:paraId="081D1941" w14:textId="77777777" w:rsidR="00E1110F" w:rsidRDefault="00E1110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8D59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9075C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110F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4ABCD"/>
  <w15:chartTrackingRefBased/>
  <w15:docId w15:val="{9528962B-4718-43CB-94C3-4973B2B7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ETI_KADOSAKA</cp:lastModifiedBy>
  <cp:revision>2</cp:revision>
  <cp:lastPrinted>2020-01-21T08:24:00Z</cp:lastPrinted>
  <dcterms:created xsi:type="dcterms:W3CDTF">2023-02-03T11:49:00Z</dcterms:created>
  <dcterms:modified xsi:type="dcterms:W3CDTF">2023-02-06T13:09:00Z</dcterms:modified>
</cp:coreProperties>
</file>